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AA" w:rsidRPr="00640496" w:rsidRDefault="00AD51AA" w:rsidP="00AD51AA">
      <w:p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ояснительная записка</w:t>
      </w:r>
    </w:p>
    <w:p w:rsidR="00AD51AA" w:rsidRPr="007B29C8" w:rsidRDefault="00AD51AA" w:rsidP="00AD51AA">
      <w:p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1AA" w:rsidRPr="006E4A53" w:rsidRDefault="00AD51AA" w:rsidP="00AD51AA">
      <w:pPr>
        <w:pStyle w:val="a5"/>
        <w:numPr>
          <w:ilvl w:val="0"/>
          <w:numId w:val="5"/>
        </w:num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Р</w:t>
      </w:r>
      <w:r w:rsidRPr="006E4A5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боч</w:t>
      </w:r>
      <w:r w:rsidRPr="006E4A5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п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рогр</w:t>
      </w:r>
      <w:r w:rsidRPr="006E4A5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м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м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ологии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6</w:t>
      </w:r>
      <w:r w:rsidRPr="006E4A5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класс </w:t>
      </w:r>
      <w:r w:rsidRPr="006E4A5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E4A5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6E4A5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вл</w:t>
      </w:r>
      <w:r w:rsidRPr="006E4A5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proofErr w:type="spellStart"/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E4A5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ове</w:t>
      </w:r>
      <w:r w:rsidRPr="006E4A5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ФЗ</w:t>
      </w:r>
      <w:proofErr w:type="spellEnd"/>
      <w:r w:rsidRPr="006E4A5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«Об образовании» №273;</w:t>
      </w:r>
    </w:p>
    <w:p w:rsidR="00AD51AA" w:rsidRPr="006E4A53" w:rsidRDefault="00AD51AA" w:rsidP="00AD51AA">
      <w:pPr>
        <w:pStyle w:val="a5"/>
        <w:numPr>
          <w:ilvl w:val="0"/>
          <w:numId w:val="5"/>
        </w:num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E4A5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Федерального государственного образовательного стандарта основного общего </w:t>
      </w:r>
      <w:proofErr w:type="spellStart"/>
      <w:r w:rsidRPr="006E4A53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бразования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в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торого</w:t>
      </w:r>
      <w:proofErr w:type="spellEnd"/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к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ол</w:t>
      </w:r>
      <w:r w:rsidRPr="006E4A5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н</w:t>
      </w:r>
      <w:r w:rsidRPr="006E4A5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я</w:t>
      </w:r>
      <w:r w:rsidRPr="006E4A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AD51AA" w:rsidRPr="006E4A53" w:rsidRDefault="00AD51AA" w:rsidP="00AD51AA">
      <w:pPr>
        <w:pStyle w:val="a5"/>
        <w:numPr>
          <w:ilvl w:val="0"/>
          <w:numId w:val="5"/>
        </w:num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Примерной рабочей программы по учебному предмету 5 -9 классы. Авторы  В.И. Лапшина, Д.И. </w:t>
      </w:r>
      <w:proofErr w:type="spellStart"/>
      <w:r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>Рокотова</w:t>
      </w:r>
      <w:proofErr w:type="spellEnd"/>
      <w:r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, В.А. </w:t>
      </w:r>
      <w:proofErr w:type="spellStart"/>
      <w:r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>Самкова</w:t>
      </w:r>
      <w:proofErr w:type="gramStart"/>
      <w:r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>,А</w:t>
      </w:r>
      <w:proofErr w:type="gramEnd"/>
      <w:r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>.М</w:t>
      </w:r>
      <w:proofErr w:type="spellEnd"/>
      <w:r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>. Шереметьева. Москва «</w:t>
      </w:r>
      <w:proofErr w:type="spellStart"/>
      <w:r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>Академкнига\учебник</w:t>
      </w:r>
      <w:proofErr w:type="spellEnd"/>
      <w:r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>» 2015-18.</w:t>
      </w:r>
    </w:p>
    <w:p w:rsidR="00AD51AA" w:rsidRPr="006E4A53" w:rsidRDefault="00AD51AA" w:rsidP="00AD51AA">
      <w:pPr>
        <w:pStyle w:val="a5"/>
        <w:numPr>
          <w:ilvl w:val="0"/>
          <w:numId w:val="5"/>
        </w:numPr>
        <w:spacing w:before="29" w:after="0" w:line="240" w:lineRule="auto"/>
        <w:ind w:right="5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Основной образовательной программы  основного общего образования;</w:t>
      </w:r>
    </w:p>
    <w:p w:rsidR="00AD51AA" w:rsidRPr="0071336E" w:rsidRDefault="00AD51AA" w:rsidP="00AD51AA">
      <w:pPr>
        <w:spacing w:before="29"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AD51AA" w:rsidRDefault="00AD51AA" w:rsidP="00AD51A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D51AA" w:rsidRPr="0018050C" w:rsidRDefault="00AD51AA" w:rsidP="00AD51A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 w:rsidRPr="0018050C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18050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ями </w:t>
      </w:r>
      <w:r w:rsidRPr="0018050C">
        <w:rPr>
          <w:rFonts w:ascii="Times New Roman" w:hAnsi="Times New Roman" w:cs="Times New Roman"/>
          <w:sz w:val="24"/>
          <w:szCs w:val="24"/>
          <w:lang w:val="ru-RU"/>
        </w:rPr>
        <w:t>курса являются:</w:t>
      </w:r>
    </w:p>
    <w:p w:rsidR="00AD51AA" w:rsidRDefault="00AD51AA" w:rsidP="00AD51A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циализация обучающихся как вхождение в мир культуры и социальных отношений, обеспечивающая  включение учащихся в ту или иную группу  или общность – носителя ее норм ценностей ориентаций, осваиваемых в процессе  знакомства с миром живой природы;</w:t>
      </w:r>
    </w:p>
    <w:p w:rsidR="00AD51AA" w:rsidRDefault="00AD51AA" w:rsidP="00AD51A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общение к познавательной культуре как системе  познавательных (научных) ценностей, накопленной обществом в сфере биологической науки</w:t>
      </w:r>
    </w:p>
    <w:p w:rsidR="00AD51AA" w:rsidRDefault="00AD51AA" w:rsidP="00AD5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иологическое образование на ступени основного общего образования призвано обеспеч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D51AA" w:rsidRDefault="00AD51AA" w:rsidP="00AD51A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AD51AA" w:rsidRDefault="00AD51AA" w:rsidP="00AD51A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AD51AA" w:rsidRDefault="00AD51AA" w:rsidP="00AD51A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владение учебно-познавательными и ценностно-смысловыми компетенциями для формирования  познавательной и нравственной культуры, научного мировоззрения, а также методологией биологического  эксперимента и элементарными методами  биологических исследований;</w:t>
      </w:r>
    </w:p>
    <w:p w:rsidR="00AD51AA" w:rsidRDefault="00AD51AA" w:rsidP="00AD51A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познавательной культуры, осваиваемой в процессе познавательной деятельности и эстетической культуры как способности эмоционально- ценностного отношения к живой природе и человеку;</w:t>
      </w:r>
    </w:p>
    <w:p w:rsidR="00AD51AA" w:rsidRPr="00F27943" w:rsidRDefault="00AD51AA" w:rsidP="00AD51A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экологического сознания.</w:t>
      </w:r>
    </w:p>
    <w:p w:rsidR="00AD51AA" w:rsidRPr="005E42EF" w:rsidRDefault="00AD51AA" w:rsidP="00AD51AA">
      <w:pPr>
        <w:spacing w:before="29" w:after="0" w:line="240" w:lineRule="auto"/>
        <w:ind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AD51AA" w:rsidRDefault="00AD51AA" w:rsidP="00AD51AA">
      <w:pPr>
        <w:rPr>
          <w:rFonts w:ascii="Times New Roman" w:hAnsi="Times New Roman" w:cs="Times New Roman"/>
          <w:b/>
          <w:sz w:val="24"/>
          <w:szCs w:val="24"/>
        </w:rPr>
      </w:pPr>
    </w:p>
    <w:p w:rsidR="00AD51AA" w:rsidRPr="00640496" w:rsidRDefault="00AD51AA" w:rsidP="00AD51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биологии</w:t>
      </w:r>
      <w:r w:rsidRPr="00640496">
        <w:rPr>
          <w:rFonts w:ascii="Times New Roman" w:hAnsi="Times New Roman" w:cs="Times New Roman"/>
          <w:b/>
          <w:sz w:val="24"/>
          <w:szCs w:val="24"/>
        </w:rPr>
        <w:t xml:space="preserve"> в базисном учебном плане.</w:t>
      </w:r>
    </w:p>
    <w:p w:rsidR="00AD51AA" w:rsidRDefault="00AD51AA" w:rsidP="00AD5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изучение биологии в 6 классе отводится </w:t>
      </w:r>
      <w:r w:rsidRPr="00AD51A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часов (</w:t>
      </w:r>
      <w:r w:rsidRPr="00AD51A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час в неделю).</w:t>
      </w:r>
    </w:p>
    <w:p w:rsidR="00AD51AA" w:rsidRDefault="00AD51AA" w:rsidP="00AD5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получают знания о разнообразии и принципиальном строении  живых организмов. Они знакомятся с общей характеристикой живых организмов и их многообразием, рассматривают основные жизненные функции организмов, анализируют взаимоотношения организмов и окружающей среды. Таким образ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6 классе, у </w:t>
      </w:r>
      <w:r>
        <w:rPr>
          <w:rFonts w:ascii="Times New Roman" w:hAnsi="Times New Roman" w:cs="Times New Roman"/>
          <w:sz w:val="24"/>
          <w:szCs w:val="24"/>
        </w:rPr>
        <w:lastRenderedPageBreak/>
        <w:t>учащихся формируется понятие «живой организм», которое в последующих классах конкретизируется на примерах живых организмов различных групп.</w:t>
      </w:r>
    </w:p>
    <w:p w:rsidR="00AD51AA" w:rsidRDefault="00AD51AA" w:rsidP="00AD51AA">
      <w:pPr>
        <w:rPr>
          <w:rFonts w:ascii="Times New Roman" w:hAnsi="Times New Roman" w:cs="Times New Roman"/>
          <w:sz w:val="24"/>
          <w:szCs w:val="24"/>
        </w:rPr>
      </w:pPr>
      <w:r w:rsidRPr="00177850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AD51AA" w:rsidRDefault="00AD51AA" w:rsidP="00AD5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людение правил поведения в природе;</w:t>
      </w:r>
    </w:p>
    <w:p w:rsidR="00AD51AA" w:rsidRDefault="00AD51AA" w:rsidP="00AD5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ознание ценности живых организмов и необходимости бережного отношения к окружающей среде;</w:t>
      </w:r>
    </w:p>
    <w:p w:rsidR="00AD51AA" w:rsidRDefault="00AD51AA" w:rsidP="00AD5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эстетического восприятия живой природы;</w:t>
      </w:r>
    </w:p>
    <w:p w:rsidR="00AD51AA" w:rsidRDefault="00AD51AA" w:rsidP="00AD5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ответственного отношения к учению и труду;</w:t>
      </w:r>
    </w:p>
    <w:p w:rsidR="00AD51AA" w:rsidRDefault="00AD51AA" w:rsidP="00AD5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познавательного интереса к изучению предмета;</w:t>
      </w:r>
    </w:p>
    <w:p w:rsidR="00AD51AA" w:rsidRDefault="00AD51AA" w:rsidP="00AD5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навыков обучения;</w:t>
      </w:r>
    </w:p>
    <w:p w:rsidR="00AD51AA" w:rsidRDefault="00AD51AA" w:rsidP="00AD5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социальных норм и навыков поведения в классе, школе и дома; уважительного отношения к старшим и младшим товарищам;</w:t>
      </w:r>
    </w:p>
    <w:p w:rsidR="00AD51AA" w:rsidRDefault="00AD51AA" w:rsidP="00AD5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доброжелательного отношения к мнению другого человека, умение слушать и слышать другое мнение;</w:t>
      </w:r>
    </w:p>
    <w:p w:rsidR="00AD51AA" w:rsidRPr="00177850" w:rsidRDefault="00AD51AA" w:rsidP="00AD51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учителями, посторонними людьми  в процессе учебной, общественной и другой деятельности.</w:t>
      </w:r>
    </w:p>
    <w:p w:rsidR="00AD51AA" w:rsidRDefault="00AD51AA" w:rsidP="00AD51AA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езультаты</w:t>
      </w:r>
    </w:p>
    <w:p w:rsidR="00AD51AA" w:rsidRPr="00AA0109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AA0109">
        <w:rPr>
          <w:rFonts w:ascii="Times New Roman" w:hAnsi="Times New Roman" w:cs="Times New Roman"/>
          <w:sz w:val="24"/>
          <w:szCs w:val="24"/>
          <w:lang w:val="ru-RU"/>
        </w:rPr>
        <w:t>Организовывать учебную деятельность планировать свою деятельность под руководством учителя, родителей;</w:t>
      </w:r>
    </w:p>
    <w:p w:rsidR="00AD51AA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лять план работы;</w:t>
      </w:r>
    </w:p>
    <w:p w:rsidR="00AD51AA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аствовать в групповой работе (малая группа, класс);</w:t>
      </w:r>
    </w:p>
    <w:p w:rsidR="00AD51AA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полнять лабораторные и практические работы под руководством учителя;</w:t>
      </w:r>
    </w:p>
    <w:p w:rsidR="00AD51AA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уществлять поиск дополнительной информации на бумажных и электронных носителях;</w:t>
      </w:r>
    </w:p>
    <w:p w:rsidR="00AD51AA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ть с текстом параграфа и его компонентами;</w:t>
      </w:r>
    </w:p>
    <w:p w:rsidR="00AD51AA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лять план ответа;</w:t>
      </w:r>
    </w:p>
    <w:p w:rsidR="00AD51AA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ставлять вопросы к тексту, разбивать его на отдельные смысловые части. Делать подзаголовки;</w:t>
      </w:r>
    </w:p>
    <w:p w:rsidR="00AD51AA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тать с биологическими объектами. Узнавать изучаемые объекты на рабочих пособиях, в природе;</w:t>
      </w:r>
    </w:p>
    <w:p w:rsidR="00AD51AA" w:rsidRDefault="00AD51AA" w:rsidP="00AD51AA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ивать свой ответ, свою работу, а как же работу одноклассников.</w:t>
      </w:r>
    </w:p>
    <w:p w:rsidR="00AD51AA" w:rsidRDefault="00AD51AA" w:rsidP="00AD51AA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AD51AA" w:rsidRDefault="00AD51AA" w:rsidP="00AD51AA">
      <w:pPr>
        <w:pStyle w:val="a4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36BB">
        <w:rPr>
          <w:rFonts w:ascii="Times New Roman" w:hAnsi="Times New Roman" w:cs="Times New Roman"/>
          <w:b/>
          <w:sz w:val="24"/>
          <w:szCs w:val="24"/>
          <w:lang w:val="ru-RU"/>
        </w:rPr>
        <w:t>Предметные результаты</w:t>
      </w:r>
    </w:p>
    <w:p w:rsidR="00AD51AA" w:rsidRDefault="00AD51AA" w:rsidP="00AD51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8036BB">
        <w:rPr>
          <w:rFonts w:ascii="Times New Roman" w:hAnsi="Times New Roman" w:cs="Times New Roman"/>
          <w:sz w:val="24"/>
          <w:szCs w:val="24"/>
          <w:lang w:val="ru-RU"/>
        </w:rPr>
        <w:t xml:space="preserve">Влияние основных абиотических факторов на </w:t>
      </w:r>
      <w:r>
        <w:rPr>
          <w:rFonts w:ascii="Times New Roman" w:hAnsi="Times New Roman" w:cs="Times New Roman"/>
          <w:sz w:val="24"/>
          <w:szCs w:val="24"/>
          <w:lang w:val="ru-RU"/>
        </w:rPr>
        <w:t>жизнедеятельность организмов;</w:t>
      </w:r>
    </w:p>
    <w:p w:rsidR="00AD51AA" w:rsidRDefault="00AD51AA" w:rsidP="00AD51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среды обитания живых организмов;</w:t>
      </w:r>
    </w:p>
    <w:p w:rsidR="00AD51AA" w:rsidRDefault="00AD51AA" w:rsidP="00AD51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новные типы природных сообществ;</w:t>
      </w:r>
    </w:p>
    <w:p w:rsidR="00AD51AA" w:rsidRDefault="00AD51AA" w:rsidP="00AD51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ему необходимо охранять местообитание животных и растений;</w:t>
      </w:r>
    </w:p>
    <w:p w:rsidR="00AD51AA" w:rsidRDefault="00AD51AA" w:rsidP="00AD51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одить примеры влияния абиотических факторов на живые организмы;</w:t>
      </w:r>
    </w:p>
    <w:p w:rsidR="00AD51AA" w:rsidRDefault="00AD51AA" w:rsidP="00AD51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бъяснять зна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рус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косистем;</w:t>
      </w:r>
    </w:p>
    <w:p w:rsidR="00AD51AA" w:rsidRDefault="00AD51AA" w:rsidP="00AD51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зывать природные сообщества, типичные для родного края;</w:t>
      </w:r>
    </w:p>
    <w:p w:rsidR="00AD51AA" w:rsidRDefault="00AD51AA" w:rsidP="00AD51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одить примеры значения живых организмов в природе и жизни человека;</w:t>
      </w:r>
    </w:p>
    <w:p w:rsidR="00AD51AA" w:rsidRPr="008036BB" w:rsidRDefault="00AD51AA" w:rsidP="00AD51A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водить примеры растений и животных родного края, занесенных в Красную книгу.</w:t>
      </w:r>
    </w:p>
    <w:p w:rsidR="00CC443B" w:rsidRDefault="00CC443B" w:rsidP="00247F1F">
      <w:pPr>
        <w:spacing w:after="0" w:line="40" w:lineRule="atLeast"/>
        <w:ind w:right="-57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F1F" w:rsidRPr="00247F1F" w:rsidRDefault="00247F1F" w:rsidP="00247F1F">
      <w:pPr>
        <w:spacing w:after="0" w:line="40" w:lineRule="atLeast"/>
        <w:ind w:right="-5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1час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1. Общая характеристика живых организмов 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(4 часа)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Основные свойства живых организмов: обмен веществ и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энергии, питание, дыхание, выделение, рост и развитие, раздражимость, движение, размножение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Увеличительные приборы. Микроскопы: световой и электронный. Клетка — элементарная единица живого. Строение и функции ядра, цитоплазмы и ее органоидов. Хромосомы. Безъядерные и ядерные клетки. Различия в строении растительной и животной клеток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Понятие «ткань». Клеточные элементы и межклеточное вещество. Типы тканей растений, их многообразие, значение, особенности строения. Типы тканей животных организмов, их строение и функции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Понятие «орган». Системы органов. Основные системы органов животного организма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Системы надземных и подземных органов растений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я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Строение клетки. Увеличительные приборы. Ткани растительных и животных организмов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Признаки живых организмов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Химический состав растительных организмов. Строение растительной клетки*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Изучение растительных тканей на поперечном срезе листа камелии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Ткани животных организмов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Чечевички — образования покровной ткани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2. Многообразие живых организмов 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(7 часов)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Систематика живых организмов. Систематика — наука о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1292">
        <w:rPr>
          <w:rFonts w:ascii="Times New Roman" w:eastAsia="Times New Roman" w:hAnsi="Times New Roman" w:cs="Times New Roman"/>
          <w:sz w:val="24"/>
          <w:szCs w:val="24"/>
        </w:rPr>
        <w:t>многообразии</w:t>
      </w:r>
      <w:proofErr w:type="gramEnd"/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и классификации организмов. Основные единицы систематики растений и животных. Царства живой природы: Бактерии, Растения, Животные, Грибы. Особенности строения клеток, способы питания и другие признаки, отличающие представителей разных царств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lastRenderedPageBreak/>
        <w:t>Бактерии: строение, размножение, многообразие форм, распространение, питание, роль бактерий в природе и жизни человека. Гнилостные, клубеньковые, молочнокислые бактерии, бактерии гниения. Болезнетворные бактерии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Растения: споровые и семенные. Распространение растений. Органы растений. Значение растений в природе и жизни человека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Животные: простейшие, кишечнополостные, черви, членистоногие, рыбы, земноводные, пресмыкающиеся, птицы, млекопитающие. Значение животных в природе и жизни человека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Грибы. Строение шляпочных грибов. Паразитические грибы. Значение грибов в природе и жизни человека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Биология — наука о живых организмах. Биологические науки. Методы изучения природы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я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Представители разных царств живой природы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Определение систематической принадлежности видов растений к более крупным группам — родам, семействам, классам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Определение систематической принадлежности представителей животного мира к более крупным систематическим группам — родам, отрядам, классам, типам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Строение бактерий на примере сенной палочки. Разнообразие корневых систем цветковых растений. Особенности строения цветковых и споровых растений. Строение цветка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Клубень — видоизмененный побег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Внешнее строение и жизнедеятельность аквариумных рыбок. Внешнее строение паука в сравнении с внешним строением рака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3. Основные жизненные функции организмов 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(11 часов)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Особенности питания растений. Автотрофное питание. Воздушное питание растений — фотосинтез. Почвенное питание растений. Особенности питания животных. Гетеротрофное питание. Растительноядные и хищные животные. Пищеварение как сложный процесс, происходящий в пищеварительной системе. Основные отделы пищеварительной системы. Пищеварительные железы. Пищеварительные ферменты и их значение. Паразиты в растительном и животном мире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Значение дыхания. Роль кислорода в процессе расщепления органических веществ и освобождения энергий. Дыхание растений. Роль устьиц и чечевичек в дыхании растений. Дыхание животных. Органы дыхания животных организмов. Дыхание трахейное, жаберное, легочное, кожное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ранспорт веществ в организме, его значение. Передвижение веществ в растении. Особенности строения органов растений, обеспечивающих процесс переноса веществ. Сосудисто-волокнистые пучки. Древесина, луб. Особенности переноса веществ в организмах животных. Кровеносная система, ее строение и функции. Кровеносная система незамкнутая и замкнутая. </w:t>
      </w: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Гемолимфа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>. Кровь. Кровеносные сосуды и сердце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Роль выделения в процессе жизнедеятельности организмов. Выведение из организма ненужных и вредных веществ. Выделение у одноклеточных организмов: роль сократительных вакуолей. Выделение у животных: мерцательные клетки плоских червей, </w:t>
      </w: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мальпигиевы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сосуды насекомых, почки позвоночных животных. Выделение у растений и грибов. Клеточные вместилища. Листопад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Обмен веществ и преобразование энергии. Обмен веществ и преобразование энергии у растений. Обмен веществ и преобразование энергии у грибов и животных. Холоднокровные и теплокровные животные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Значение опорных систем в жизни организмов. Опорные системы растений: механические ткани. Опорные системы животных: известковая оболочка простейших (фораминифер), наружный скелет беспозвоночных (известковые раковины моллюсков, хитиновый покров членистоногих). Внутренний скелет позвоночных животных: хрящевая и костная ткани. Позвоночник — опора и защита всего организма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Движение как важнейшая особенность живых организмов. Значение двигательной активности. Механизмы, обеспечивающие движение живых организмов. Движение бактерий и одноклеточных организмов: жгутики, реснички, ложноножки. </w:t>
      </w:r>
      <w:proofErr w:type="gramStart"/>
      <w:r w:rsidRPr="00F51292">
        <w:rPr>
          <w:rFonts w:ascii="Times New Roman" w:eastAsia="Times New Roman" w:hAnsi="Times New Roman" w:cs="Times New Roman"/>
          <w:sz w:val="24"/>
          <w:szCs w:val="24"/>
        </w:rPr>
        <w:t>Движение многоклеточных животных: плавание, реактивный способ движения, полет (крылья), ходьба, прыжки, бег (ноги).</w:t>
      </w:r>
      <w:proofErr w:type="gramEnd"/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Движение у растений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Биологическое значение размножения. Виды размножения. Бесполое размножение животных (деление простейших, почкование гидры). Бесполое размножение растений. Половое размножение организмов. Особенности полового размножения животных. Органы размножения. Половые клетки: сперматозоиды и яйцеклетки. Оплодотворение. Половое размножение растений. Опыление. Спермии и яйцеклетки. Двойное оплодотворение. Образование плодов и семян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Рост и развитие живых организмов — важные признаки жизни. Рост и развитие растений. Роль образовательной ткани. </w:t>
      </w: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Прищипывание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>. Проростки. Рост и развитие животных. Прямое и непрямое развитие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Организм как единое целое. Растение — целостный организм. Животное — целостный организм. Взаимосвязь клеток, тканей и органов в организме. Жизнедеятельность организма и ее связь с окружающей средой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я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Изображения органов растений и систем органов животных. Скелеты млекопитающих. Раковины моллюсков. Коллекции насекомых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Питание комнатных растений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lastRenderedPageBreak/>
        <w:t>Изучение роли воздуха в прорастании семян. Чечевички и их роль в дыхании растений. Передвижение воды и минеральных веществ по стеблю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Передвижение растворов органических веществ по стеблю. Изменение окраски и отложение солей в осенних листьях. Дыхание семян как доказательство обмена веществ. Передвижение дождевого червя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Вегетативное размножение растений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Искусственное опыление </w:t>
      </w: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сенполии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узумбарской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фиалки). Образование и рост корней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 4. Организмы и окружающая среда 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(5 часов)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Среда обитания. Экологические факторы. Влияние абиотических факторов — факторов неживой природы (температуры, влажности, света и др.) на живые организмы. Биотические факторы. Взаимосвязи живых организмов. Среды обитания: </w:t>
      </w: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назем-но-воздушная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>, водная, почвенная, организменная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Природное сообщество. Экосистема. Структура и связи в природном сообществе. Типы природных сообществ: лес, тайга, луг, степь, болото. Устойчивое природное сообщество. Экосистема и ее структура. </w:t>
      </w: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Ярусность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распределения обитателей экосистемы. Смена природных сообществ. Естественные и искусственные причины смены природных </w:t>
      </w: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сообществ</w:t>
      </w:r>
      <w:proofErr w:type="gramStart"/>
      <w:r w:rsidRPr="00F51292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F51292">
        <w:rPr>
          <w:rFonts w:ascii="Times New Roman" w:eastAsia="Times New Roman" w:hAnsi="Times New Roman" w:cs="Times New Roman"/>
          <w:sz w:val="24"/>
          <w:szCs w:val="24"/>
        </w:rPr>
        <w:t>начение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живых организмов в природе. Человек и живые организмы. Взаимосвязь людей и других живых существ. Охрана живых организмов и природных сообществ. Красные книги. Особо охраняемые территории: заповедники, заказники, национальные парки, ботанические сады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я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>Коллекции, иллюстрирующие взаимосвязи живых организмов. Модели экологических систем. Наглядные пособия, иллюстрирующие разные типы природных сообществ. Изображения растений и животных, занесенных в Красную книгу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зерв 7 часов </w:t>
      </w:r>
      <w:proofErr w:type="gramStart"/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proofErr w:type="gramEnd"/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ить на 2 контрольные и 5 на практику)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t>Темы проектных и исследовательских работ для 6 класса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«живого уголка» в классной комнате (выяснение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1. необходимых условий, ограничений, выбор животных и растений, распределение обязанностей по уходу за ними и т.д.)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Создание рекомендаций по содержанию и разведению в классном «живом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2. уголке» конкретных животных (морских свинок, попугайчиков, </w:t>
      </w: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шпорцевых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лягушек и т.д.) по результатам собственного опыта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Подготовка и проведение экскурсий по «живому уголку» для младших школьников.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3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аквариума с обитателями пруда (растения и животные, особые условия, ограничения).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4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Сравнительное исследование требований к температурному режиму при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5. содержании в неволе теплокровных и холоднокровных животных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Выявление взаимосвязи между местонахождением источника солнечного света и направлением роста всходов растений.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Изучение влияния света на жизнедеятельность комнатных растений.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7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Выявление особенностей питания разных животных (на примере домашних животных или обитателей живого уголка в школе).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F51292" w:rsidRPr="00F51292" w:rsidRDefault="00F51292" w:rsidP="00027E96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3C6EB0" w:rsidRDefault="00F51292" w:rsidP="003C6EB0">
      <w:pPr>
        <w:spacing w:after="0" w:line="40" w:lineRule="atLeast"/>
        <w:ind w:left="57" w:right="-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1292">
        <w:rPr>
          <w:rFonts w:ascii="Times New Roman" w:eastAsia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е «Кто живет в почве?» 10.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 </w:t>
      </w:r>
      <w:r w:rsidRPr="00F51292">
        <w:rPr>
          <w:rFonts w:ascii="Times New Roman" w:eastAsia="Times New Roman" w:hAnsi="Times New Roman" w:cs="Times New Roman"/>
          <w:sz w:val="24"/>
          <w:szCs w:val="24"/>
        </w:rPr>
        <w:t>9. проекты по охране окружающей среды: «Как отдохнуть в лесу (на лугу, около реки) и не навредить природе», «Моя помощь зимующим птицам», «Природное сообщество родного края» и др.</w:t>
      </w:r>
    </w:p>
    <w:p w:rsidR="00F51292" w:rsidRPr="00F51292" w:rsidRDefault="00F51292" w:rsidP="00F51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F51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F51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47F1F" w:rsidRDefault="00247F1F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F51292" w:rsidRPr="00F51292" w:rsidRDefault="00F51292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129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F51292" w:rsidRPr="00F51292" w:rsidRDefault="00F51292" w:rsidP="00F512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9"/>
        <w:gridCol w:w="7009"/>
        <w:gridCol w:w="1843"/>
      </w:tblGrid>
      <w:tr w:rsidR="00CC443B" w:rsidRPr="00F51292" w:rsidTr="00CC443B">
        <w:trPr>
          <w:tblCellSpacing w:w="0" w:type="dxa"/>
        </w:trPr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C443B" w:rsidRPr="00F51292" w:rsidTr="00CC443B">
        <w:trPr>
          <w:tblCellSpacing w:w="0" w:type="dxa"/>
        </w:trPr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43B" w:rsidRPr="00F51292" w:rsidTr="003C6EB0">
        <w:trPr>
          <w:trHeight w:val="527"/>
          <w:tblCellSpacing w:w="0" w:type="dxa"/>
        </w:trPr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характеристика живых организмов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4ч+2резерв</w:t>
            </w:r>
          </w:p>
        </w:tc>
      </w:tr>
      <w:tr w:rsidR="00CC443B" w:rsidRPr="00F51292" w:rsidTr="00CC443B">
        <w:trPr>
          <w:tblCellSpacing w:w="0" w:type="dxa"/>
        </w:trPr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7ч+3резерв</w:t>
            </w:r>
          </w:p>
        </w:tc>
      </w:tr>
      <w:tr w:rsidR="00CC443B" w:rsidRPr="00F51292" w:rsidTr="00CC443B">
        <w:trPr>
          <w:tblCellSpacing w:w="0" w:type="dxa"/>
        </w:trPr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изненные функции организмов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11ч+1</w:t>
            </w:r>
          </w:p>
        </w:tc>
      </w:tr>
      <w:tr w:rsidR="00CC443B" w:rsidRPr="00F51292" w:rsidTr="00CC443B">
        <w:trPr>
          <w:tblCellSpacing w:w="0" w:type="dxa"/>
        </w:trPr>
        <w:tc>
          <w:tcPr>
            <w:tcW w:w="63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1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C443B" w:rsidRPr="00F51292" w:rsidRDefault="00CC443B" w:rsidP="00F512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292">
              <w:rPr>
                <w:rFonts w:ascii="Times New Roman" w:eastAsia="Times New Roman" w:hAnsi="Times New Roman" w:cs="Times New Roman"/>
                <w:sz w:val="24"/>
                <w:szCs w:val="24"/>
              </w:rPr>
              <w:t>5ч+1</w:t>
            </w:r>
          </w:p>
        </w:tc>
      </w:tr>
    </w:tbl>
    <w:p w:rsidR="00247F1F" w:rsidRDefault="00247F1F" w:rsidP="00F5129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7F1F" w:rsidRPr="00247F1F" w:rsidRDefault="00247F1F" w:rsidP="00F5129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6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0"/>
        <w:gridCol w:w="1463"/>
        <w:gridCol w:w="3450"/>
        <w:gridCol w:w="1228"/>
        <w:gridCol w:w="1378"/>
        <w:gridCol w:w="1596"/>
      </w:tblGrid>
      <w:tr w:rsidR="00247F1F" w:rsidRPr="00080DCA" w:rsidTr="0019059F">
        <w:trPr>
          <w:trHeight w:val="772"/>
          <w:tblCellSpacing w:w="0" w:type="dxa"/>
        </w:trPr>
        <w:tc>
          <w:tcPr>
            <w:tcW w:w="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91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47F1F" w:rsidRPr="00247F1F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часов </w:t>
            </w:r>
          </w:p>
        </w:tc>
        <w:tc>
          <w:tcPr>
            <w:tcW w:w="29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247F1F" w:rsidRPr="00080DCA" w:rsidTr="0019059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47F1F" w:rsidRPr="00080DCA" w:rsidRDefault="00247F1F" w:rsidP="0008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247F1F" w:rsidRPr="00080DCA" w:rsidRDefault="00247F1F" w:rsidP="0008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ически</w:t>
            </w:r>
          </w:p>
        </w:tc>
      </w:tr>
      <w:tr w:rsidR="00247F1F" w:rsidRPr="00080DCA" w:rsidTr="00247F1F">
        <w:trPr>
          <w:gridAfter w:val="4"/>
          <w:wAfter w:w="7652" w:type="dxa"/>
          <w:trHeight w:val="276"/>
          <w:tblCellSpacing w:w="0" w:type="dxa"/>
        </w:trPr>
        <w:tc>
          <w:tcPr>
            <w:tcW w:w="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247F1F" w:rsidRPr="00080DCA" w:rsidRDefault="00247F1F" w:rsidP="0008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rHeight w:val="1890"/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Чем живое отличается от живого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1: Признаки живых организмов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живого организма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№2: Химический состав растительных организмов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-основа жизни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3: Строение растительной клетки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, органы, системы органов у растений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№4: Изучение растительных тканей на поперечном срезе листа камелии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№5:Чечевички-образования покровной ткани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, органы, системы органов у животных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6: Ткани животных организмов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Общая характеристика живых организмов»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gridAfter w:val="4"/>
          <w:wAfter w:w="7652" w:type="dxa"/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rHeight w:val="3480"/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ка живых организмов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7: Определение систематической принадлежности видов растительного и животного мира.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царства живой природы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Бактерии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8 Строение бактерий на примере сенной палочки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9 Разнообразие корневых систем цветочных растений. Практическая работа №10:Строение цветка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11:Клубень </w:t>
            </w:r>
            <w:proofErr w:type="gramStart"/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в</w:t>
            </w:r>
            <w:proofErr w:type="gramEnd"/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доизмененный </w:t>
            </w:r>
            <w:proofErr w:type="spellStart"/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бег.\</w:t>
            </w:r>
            <w:proofErr w:type="spellEnd"/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№12: Особенности </w:t>
            </w: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троения цветковых и споровых растений.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13: Внешнее строение и жизнедеятельность аквариумных рыбок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14 Внешнее строение паука в сравнении с внешним строением рака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-наука о живых организмах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Многообразие живых организмов»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gridAfter w:val="4"/>
          <w:wAfter w:w="7652" w:type="dxa"/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rHeight w:val="3450"/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е и пищеварение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15: Питание комнатных растений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Дыхание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№16: Изучение роли воздуха в прорастании семян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17: Чечевички и их роль в дыхании растений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 веществ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18: Передвижение воды, минеральных веществ растворов органических веществ по стеблю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19: Изменение окраски и отложение солей в осенних листьях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преобразование энергии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 №20: Дыхание </w:t>
            </w: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емян как доказательство обмена веществ.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-опора организма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21: Передвижение дождевого черв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: бесполое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№22: Вегетативное размножение растений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: половое.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актическая работа№23: Искусственное опыление </w:t>
            </w:r>
            <w:proofErr w:type="spellStart"/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нполии</w:t>
            </w:r>
            <w:proofErr w:type="spellEnd"/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Рост и развитие организмов</w:t>
            </w: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 работа №24: Образование и рост корней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 как единое целое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теме: «Основные жизненные функции организмов»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rHeight w:val="1905"/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обитания. Экологические факторы.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сообщества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живых организмов в природе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живые организмы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вых организмов и природных сообществ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7F1F" w:rsidRPr="00080DCA" w:rsidTr="00247F1F">
        <w:trPr>
          <w:tblCellSpacing w:w="0" w:type="dxa"/>
        </w:trPr>
        <w:tc>
          <w:tcPr>
            <w:tcW w:w="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C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F1F" w:rsidRPr="00080DCA" w:rsidRDefault="00247F1F" w:rsidP="00080DC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80DCA" w:rsidRPr="00080DCA" w:rsidRDefault="00080DCA" w:rsidP="00080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F5129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F5129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F51292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1292" w:rsidRPr="00F51292" w:rsidRDefault="00F51292" w:rsidP="00F512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EEE" w:rsidRDefault="005B0EEE"/>
    <w:sectPr w:rsidR="005B0EEE" w:rsidSect="001C6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6404"/>
    <w:multiLevelType w:val="hybridMultilevel"/>
    <w:tmpl w:val="9626C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7BD"/>
    <w:multiLevelType w:val="hybridMultilevel"/>
    <w:tmpl w:val="B1F0F8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C4E6B8B"/>
    <w:multiLevelType w:val="hybridMultilevel"/>
    <w:tmpl w:val="0264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378CE"/>
    <w:multiLevelType w:val="hybridMultilevel"/>
    <w:tmpl w:val="8540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511E6"/>
    <w:multiLevelType w:val="hybridMultilevel"/>
    <w:tmpl w:val="C51A1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2760FE5"/>
    <w:multiLevelType w:val="hybridMultilevel"/>
    <w:tmpl w:val="110C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537E3"/>
    <w:multiLevelType w:val="hybridMultilevel"/>
    <w:tmpl w:val="6576E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F51292"/>
    <w:rsid w:val="00027E96"/>
    <w:rsid w:val="00080DCA"/>
    <w:rsid w:val="001C6651"/>
    <w:rsid w:val="00247F1F"/>
    <w:rsid w:val="003C6EB0"/>
    <w:rsid w:val="005B0EEE"/>
    <w:rsid w:val="00AD51AA"/>
    <w:rsid w:val="00B36368"/>
    <w:rsid w:val="00C00427"/>
    <w:rsid w:val="00CC443B"/>
    <w:rsid w:val="00E2547C"/>
    <w:rsid w:val="00F51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D51A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a5">
    <w:name w:val="List Paragraph"/>
    <w:basedOn w:val="a"/>
    <w:uiPriority w:val="34"/>
    <w:qFormat/>
    <w:rsid w:val="00AD51AA"/>
    <w:pPr>
      <w:widowControl w:val="0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80A3-9956-4EDD-948E-790B5E4E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534</Words>
  <Characters>14450</Characters>
  <Application>Microsoft Office Word</Application>
  <DocSecurity>0</DocSecurity>
  <Lines>120</Lines>
  <Paragraphs>33</Paragraphs>
  <ScaleCrop>false</ScaleCrop>
  <Company/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19-09-27T19:03:00Z</dcterms:created>
  <dcterms:modified xsi:type="dcterms:W3CDTF">2019-09-27T19:48:00Z</dcterms:modified>
</cp:coreProperties>
</file>